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End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8872D7">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8872D7">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8872D7">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8872D7">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8872D7">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8872D7">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8872D7">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8872D7">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8872D7">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8872D7">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81598F" w:rsidRDefault="0081598F"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81598F" w:rsidRDefault="0081598F" w:rsidP="006A7AF6">
                              <w:pPr>
                                <w:jc w:val="center"/>
                              </w:pPr>
                              <w:r>
                                <w:rPr>
                                  <w:rFonts w:hint="eastAsia"/>
                                </w:rPr>
                                <w:t>UI</w:t>
                              </w:r>
                            </w:p>
                            <w:p w14:paraId="44B1B710" w14:textId="59E09A97" w:rsidR="0081598F" w:rsidRDefault="0081598F"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81598F" w:rsidRDefault="0081598F"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81598F" w:rsidRDefault="0081598F" w:rsidP="006A7AF6">
                              <w:pPr>
                                <w:jc w:val="center"/>
                              </w:pPr>
                              <w:r>
                                <w:rPr>
                                  <w:rFonts w:hint="eastAsia"/>
                                </w:rPr>
                                <w:t>ロジック</w:t>
                              </w:r>
                            </w:p>
                            <w:p w14:paraId="5B4FD024" w14:textId="1FF0D07E" w:rsidR="0081598F" w:rsidRDefault="0081598F" w:rsidP="006A7AF6">
                              <w:pPr>
                                <w:jc w:val="center"/>
                              </w:pPr>
                              <w:r>
                                <w:rPr>
                                  <w:rFonts w:hint="eastAsia"/>
                                </w:rPr>
                                <w:t>データモデル</w:t>
                              </w:r>
                            </w:p>
                            <w:p w14:paraId="747B3C53" w14:textId="1D109815" w:rsidR="0081598F" w:rsidRDefault="0081598F" w:rsidP="006A7AF6">
                              <w:pPr>
                                <w:jc w:val="center"/>
                              </w:pPr>
                              <w:r>
                                <w:t>E</w:t>
                              </w:r>
                              <w:r>
                                <w:rPr>
                                  <w:rFonts w:hint="eastAsia"/>
                                </w:rPr>
                                <w:t>tc</w:t>
                              </w:r>
                              <w:r>
                                <w:t>…</w:t>
                              </w:r>
                            </w:p>
                            <w:p w14:paraId="55FA87CD" w14:textId="26184E06" w:rsidR="0081598F" w:rsidRDefault="0081598F"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81598F" w:rsidRDefault="0081598F"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81598F" w:rsidRDefault="0081598F"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81598F" w:rsidRDefault="0081598F"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81598F" w:rsidRDefault="0081598F" w:rsidP="006A7AF6">
                        <w:pPr>
                          <w:jc w:val="center"/>
                        </w:pPr>
                        <w:r>
                          <w:rPr>
                            <w:rFonts w:hint="eastAsia"/>
                          </w:rPr>
                          <w:t>UI</w:t>
                        </w:r>
                      </w:p>
                      <w:p w14:paraId="44B1B710" w14:textId="59E09A97" w:rsidR="0081598F" w:rsidRDefault="0081598F"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81598F" w:rsidRDefault="0081598F"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81598F" w:rsidRDefault="0081598F" w:rsidP="006A7AF6">
                        <w:pPr>
                          <w:jc w:val="center"/>
                        </w:pPr>
                        <w:r>
                          <w:rPr>
                            <w:rFonts w:hint="eastAsia"/>
                          </w:rPr>
                          <w:t>ロジック</w:t>
                        </w:r>
                      </w:p>
                      <w:p w14:paraId="5B4FD024" w14:textId="1FF0D07E" w:rsidR="0081598F" w:rsidRDefault="0081598F" w:rsidP="006A7AF6">
                        <w:pPr>
                          <w:jc w:val="center"/>
                        </w:pPr>
                        <w:r>
                          <w:rPr>
                            <w:rFonts w:hint="eastAsia"/>
                          </w:rPr>
                          <w:t>データモデル</w:t>
                        </w:r>
                      </w:p>
                      <w:p w14:paraId="747B3C53" w14:textId="1D109815" w:rsidR="0081598F" w:rsidRDefault="0081598F" w:rsidP="006A7AF6">
                        <w:pPr>
                          <w:jc w:val="center"/>
                        </w:pPr>
                        <w:r>
                          <w:t>E</w:t>
                        </w:r>
                        <w:r>
                          <w:rPr>
                            <w:rFonts w:hint="eastAsia"/>
                          </w:rPr>
                          <w:t>tc</w:t>
                        </w:r>
                        <w:r>
                          <w:t>…</w:t>
                        </w:r>
                      </w:p>
                      <w:p w14:paraId="55FA87CD" w14:textId="26184E06" w:rsidR="0081598F" w:rsidRDefault="0081598F"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81598F" w:rsidRDefault="0081598F"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81598F" w:rsidRDefault="0081598F" w:rsidP="006A7AF6">
                        <w:pPr>
                          <w:jc w:val="cente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bookmarkStart w:id="6" w:name="_Toc345112086"/>
      <w:r>
        <w:rPr>
          <w:rFonts w:hint="eastAsia"/>
        </w:rPr>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mc:AlternateContent>
          <mc:Choice Requires="wps">
            <w:drawing>
              <wp:anchor distT="0" distB="0" distL="114300" distR="114300" simplePos="0" relativeHeight="251663360"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81598F" w:rsidRDefault="0081598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81598F" w:rsidRPr="00440960" w:rsidRDefault="0081598F"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81598F" w:rsidRDefault="0081598F"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81598F" w:rsidRPr="00440960" w:rsidRDefault="0081598F"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81598F" w:rsidRDefault="0081598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81598F" w:rsidRDefault="0081598F"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81598F" w:rsidRDefault="0081598F"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81598F" w:rsidRDefault="0081598F"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7216"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81598F" w:rsidRDefault="0081598F"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81598F" w:rsidRDefault="0081598F"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22252017">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81598F" w:rsidRDefault="0081598F"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81598F" w:rsidRDefault="0081598F"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81598F" w:rsidRDefault="0081598F"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81598F" w:rsidRDefault="0081598F"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81598F" w:rsidRDefault="0081598F"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81598F" w:rsidRDefault="0081598F"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81598F" w:rsidRDefault="0081598F"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81598F" w:rsidRDefault="0081598F"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81598F" w:rsidRDefault="0081598F"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81598F" w:rsidRDefault="0081598F"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81598F" w:rsidRDefault="0081598F"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81598F" w:rsidRDefault="0081598F"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77777777"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のキーとなる部分について説明します。</w:t>
      </w:r>
    </w:p>
    <w:p w14:paraId="533E0580" w14:textId="7777777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WPFは、Windowsフォームで作成してきたような普通のアプリケーションや、動画や3Dや文書などを同じプログラミングモデル上で使えるように作成されています。WPF以前のテクノロジでは、動画や3Dを表示するためにDirectXなどの異なるプログラミングモデルを学習して使う必要がありました。</w:t>
      </w:r>
    </w:p>
    <w:p w14:paraId="0D65E8DA" w14:textId="77777777" w:rsidR="00252C9B" w:rsidRDefault="00252C9B" w:rsidP="00252C9B">
      <w:r>
        <w:rPr>
          <w:rFonts w:hint="eastAsia"/>
        </w:rPr>
        <w:t>また、ASP.NETなどで取り入れられたテンプレートを使った柔軟なレイアウトの構築や、CSSのように見た目の定義を共通化する方法などのWebアプリケーションを開発する上での優れた仕組みなどを取り込むことにも注力さ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121A0C8E" w14:textId="77777777" w:rsidR="00252C9B" w:rsidRDefault="00252C9B" w:rsidP="00252C9B">
      <w:pPr>
        <w:pStyle w:val="3"/>
      </w:pPr>
      <w:r>
        <w:rPr>
          <w:rFonts w:hint="eastAsia"/>
        </w:rPr>
        <w:t>柔軟な表示をサポートするためのコンテンツモデル</w:t>
      </w:r>
    </w:p>
    <w:p w14:paraId="0C604C47" w14:textId="77777777" w:rsidR="00252C9B" w:rsidRDefault="00252C9B" w:rsidP="00252C9B">
      <w:r>
        <w:rPr>
          <w:rFonts w:hint="eastAsia"/>
        </w:rPr>
        <w:t>W</w:t>
      </w:r>
      <w:r>
        <w:t>PF</w:t>
      </w:r>
      <w:r>
        <w:rPr>
          <w:rFonts w:hint="eastAsia"/>
        </w:rPr>
        <w:t>では、Windowsフォームでは大変だった柔軟なコントロールの表示を実現しています。例えば、ボタンに画像をつける場合にはWindows</w:t>
      </w:r>
      <w:r>
        <w:t xml:space="preserve"> </w:t>
      </w:r>
      <w:r>
        <w:rPr>
          <w:rFonts w:hint="eastAsia"/>
        </w:rPr>
        <w:t>フォームではButtonのImageプロパティを使っていました。イメージは上下左右中央に表示位置を設定でき、テキストの表示非表示なども切り替えが出来ます。以下の画面はWindows</w:t>
      </w:r>
      <w:r>
        <w:t xml:space="preserve"> </w:t>
      </w:r>
      <w:r>
        <w:rPr>
          <w:rFonts w:hint="eastAsia"/>
        </w:rPr>
        <w:t>フォームでButtonコントロールに画像を設定したときの実行結果です。</w:t>
      </w:r>
    </w:p>
    <w:p w14:paraId="655AE51B" w14:textId="77777777" w:rsidR="00252C9B" w:rsidRDefault="00252C9B" w:rsidP="00252C9B">
      <w:r>
        <w:rPr>
          <w:noProof/>
        </w:rPr>
        <w:lastRenderedPageBreak/>
        <w:drawing>
          <wp:inline distT="0" distB="0" distL="0" distR="0" wp14:anchorId="7F5651B6" wp14:editId="2D89ADA0">
            <wp:extent cx="2857500" cy="28575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7500" cy="2857500"/>
                    </a:xfrm>
                    <a:prstGeom prst="rect">
                      <a:avLst/>
                    </a:prstGeom>
                  </pic:spPr>
                </pic:pic>
              </a:graphicData>
            </a:graphic>
          </wp:inline>
        </w:drawing>
      </w:r>
    </w:p>
    <w:p w14:paraId="00DB45ED" w14:textId="6B14282E" w:rsidR="00252C9B" w:rsidRDefault="00252C9B" w:rsidP="00252C9B">
      <w:r>
        <w:rPr>
          <w:rFonts w:hint="eastAsia"/>
        </w:rPr>
        <w:t>ここまでは、何も問題ありません。Buttonで提供されている機能です。では、ボタンの中にテキスト・画像・テキストの並びで表示したいときはどうすると良いでしょうか？画像の配置をセンターにして、スペースを含めたテキストで位置調整をして…といった小手先の解決策(フォントサイズが変わるだけで破たんしてしまいますが…)かオーナードローを使って自前でコントロールの全てを描画するロジックを書かなければいけません。</w:t>
      </w:r>
    </w:p>
    <w:p w14:paraId="03B212CE" w14:textId="77777777" w:rsidR="00252C9B" w:rsidRDefault="00252C9B" w:rsidP="00252C9B">
      <w:r>
        <w:rPr>
          <w:rFonts w:hint="eastAsia"/>
        </w:rPr>
        <w:t>WPFのButtonコントロールは、Contentプロパティにコントロールを設定するとコントロールがそのまま表示されるため以下のようにImageコントロールなどを組み合わせて簡単に実現でき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bookmarkStart w:id="18" w:name="_GoBack"/>
      <w:bookmarkEnd w:id="18"/>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15D6AC5E" w14:textId="77777777" w:rsidR="00252C9B" w:rsidRPr="00252C9B" w:rsidRDefault="00252C9B" w:rsidP="00252C9B">
      <w:pPr>
        <w:rPr>
          <w:rFonts w:hint="eastAsia"/>
        </w:rPr>
      </w:pPr>
    </w:p>
    <w:p w14:paraId="2945A59D" w14:textId="57607BCB" w:rsidR="00DA48D1" w:rsidRDefault="00DA48D1" w:rsidP="00252C9B">
      <w:pPr>
        <w:pStyle w:val="1"/>
        <w:spacing w:before="307" w:after="153"/>
      </w:pPr>
      <w:bookmarkStart w:id="19" w:name="_Toc345112098"/>
      <w:r>
        <w:rPr>
          <w:rFonts w:hint="eastAsia"/>
        </w:rPr>
        <w:t>XAML</w:t>
      </w:r>
      <w:bookmarkEnd w:id="19"/>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20" w:name="_Toc345112099"/>
      <w:r>
        <w:rPr>
          <w:rFonts w:hint="eastAsia"/>
        </w:rPr>
        <w:lastRenderedPageBreak/>
        <w:t>オブジェクト要素とXAML名前空間</w:t>
      </w:r>
      <w:bookmarkEnd w:id="20"/>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18"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19"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1" w:name="_Toc345112100"/>
      <w:r>
        <w:rPr>
          <w:rFonts w:hint="eastAsia"/>
        </w:rPr>
        <w:t>オブジェクト要素のプロパティ</w:t>
      </w:r>
      <w:bookmarkEnd w:id="21"/>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2" w:name="_Toc345112101"/>
      <w:r>
        <w:rPr>
          <w:rFonts w:hint="eastAsia"/>
        </w:rPr>
        <w:t>コレクション構文</w:t>
      </w:r>
      <w:bookmarkEnd w:id="22"/>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3" w:name="_Toc345112102"/>
      <w:r>
        <w:rPr>
          <w:rFonts w:hint="eastAsia"/>
        </w:rPr>
        <w:t>コンテンツ</w:t>
      </w:r>
      <w:r w:rsidR="00976EDC">
        <w:rPr>
          <w:rFonts w:hint="eastAsia"/>
        </w:rPr>
        <w:t>構文</w:t>
      </w:r>
      <w:bookmarkEnd w:id="23"/>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4" w:name="_Toc345112103"/>
      <w:r>
        <w:rPr>
          <w:rFonts w:hint="eastAsia"/>
        </w:rPr>
        <w:lastRenderedPageBreak/>
        <w:t>マークアップ拡張</w:t>
      </w:r>
      <w:bookmarkEnd w:id="24"/>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0"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5" w:name="_Toc345112104"/>
      <w:r>
        <w:rPr>
          <w:rFonts w:hint="eastAsia"/>
        </w:rPr>
        <w:lastRenderedPageBreak/>
        <w:t>添付プロパティ</w:t>
      </w:r>
      <w:bookmarkEnd w:id="25"/>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6" w:name="_Toc345112105"/>
      <w:r>
        <w:rPr>
          <w:rFonts w:hint="eastAsia"/>
        </w:rPr>
        <w:t>添付</w:t>
      </w:r>
      <w:r w:rsidR="00FA3C54">
        <w:rPr>
          <w:rFonts w:hint="eastAsia"/>
        </w:rPr>
        <w:t>イベント</w:t>
      </w:r>
      <w:bookmarkEnd w:id="26"/>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7" w:name="_Toc345112106"/>
      <w:r>
        <w:rPr>
          <w:rFonts w:hint="eastAsia"/>
        </w:rPr>
        <w:t>TypeConverter</w:t>
      </w:r>
      <w:bookmarkEnd w:id="27"/>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21" w:history="1">
        <w:r w:rsidRPr="00375FF9">
          <w:rPr>
            <w:rStyle w:val="afa"/>
          </w:rPr>
          <w:t>http://msdn.microsoft.com/ja-jp/library/aa970913.aspx</w:t>
        </w:r>
      </w:hyperlink>
    </w:p>
    <w:p w14:paraId="4A6F7B3D" w14:textId="1A486074" w:rsidR="00FC55CF" w:rsidRDefault="00E959A5" w:rsidP="00252C9B">
      <w:pPr>
        <w:pStyle w:val="2"/>
      </w:pPr>
      <w:bookmarkStart w:id="28" w:name="_Toc345112107"/>
      <w:r>
        <w:rPr>
          <w:rFonts w:hint="eastAsia"/>
        </w:rPr>
        <w:lastRenderedPageBreak/>
        <w:t>その他の機能</w:t>
      </w:r>
      <w:bookmarkEnd w:id="28"/>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22"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23"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24"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9" w:name="_Toc345112108"/>
      <w:r>
        <w:rPr>
          <w:rFonts w:hint="eastAsia"/>
        </w:rPr>
        <w:t>WPF</w:t>
      </w:r>
      <w:r w:rsidR="00892399">
        <w:rPr>
          <w:rFonts w:hint="eastAsia"/>
        </w:rPr>
        <w:t>のコントロール</w:t>
      </w:r>
      <w:bookmarkEnd w:id="29"/>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25"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30" w:name="_Toc345112109"/>
      <w:r>
        <w:rPr>
          <w:rFonts w:hint="eastAsia"/>
        </w:rPr>
        <w:t>レイアウト</w:t>
      </w:r>
      <w:bookmarkEnd w:id="30"/>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160D12BD">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5771B59C">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67DC00AC">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37F63AE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4C5BB1D7">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12A65303">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FF2A249">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A636CCB">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1778B31E">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52187125">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60800" behindDoc="0" locked="0" layoutInCell="1" allowOverlap="1" wp14:anchorId="711DF092" wp14:editId="5EC71F71">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81598F" w:rsidRDefault="0081598F"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46" type="#_x0000_t47" style="position:absolute;margin-left:289.95pt;margin-top:138.7pt;width:91.6pt;height:2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" adj="-11717,-59152" fillcolor="#4f81bd [3204]" strokecolor="#243f60 [1604]" strokeweight="2pt">
                <v:textbox>
                  <w:txbxContent>
                    <w:p w14:paraId="4810C7FE" w14:textId="25B9EB51" w:rsidR="0081598F" w:rsidRDefault="0081598F"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605D751" wp14:editId="5362214F">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81598F" w:rsidRDefault="0081598F"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47" type="#_x0000_t47" style="position:absolute;margin-left:214.05pt;margin-top:140pt;width:62.15pt;height:26.8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s5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Rn0HdVdTla1gZLWq37Kp6GEBQ3JEjD0lGnoPzxwWkj2BDxdqkWLVnDDKlX59373D&#10;w5sCLUYLWAYpNq9mRDOMxDMJr20v6nTc9vBCp9uPQdDbmum2Rs7KiYLOwTRCdv7o8Fasj1yr8gJG&#10;euyigopICrFTTK1eCxNbLynYfJSNxx4GG6Mi9kieVdQ5d0S78TpfXhBdNS/FwhM7VuvF0UxiTfIG&#10;6yylGs+s4oV1yg2vjQDbxs9SsxndOtuWPWqzv0e/AQ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vN6s5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81598F" w:rsidRDefault="0081598F" w:rsidP="00222C1E">
                      <w:pPr>
                        <w:jc w:val="center"/>
                      </w:pPr>
                      <w:r>
                        <w:t>Uniform</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8121315" wp14:editId="07335CCB">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81598F" w:rsidRDefault="0081598F"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48" type="#_x0000_t47" style="position:absolute;margin-left:133.75pt;margin-top:141.5pt;width:62.15pt;height:26.8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" adj="-5323,-56514" fillcolor="#4f81bd [3204]" strokecolor="#243f60 [1604]" strokeweight="2pt">
                <v:textbox>
                  <w:txbxContent>
                    <w:p w14:paraId="5A63C5A9" w14:textId="056F2E30" w:rsidR="0081598F" w:rsidRDefault="0081598F" w:rsidP="00222C1E">
                      <w:pPr>
                        <w:jc w:val="center"/>
                      </w:pPr>
                      <w:r>
                        <w:t>Fill</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7560542F" wp14:editId="34C374A3">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81598F" w:rsidRDefault="0081598F"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49" type="#_x0000_t47" style="position:absolute;margin-left:57.6pt;margin-top:140pt;width:62.15pt;height:26.8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" adj="-5323,-56514" fillcolor="#4f81bd [3204]" strokecolor="#243f60 [1604]" strokeweight="2pt">
                <v:textbox>
                  <w:txbxContent>
                    <w:p w14:paraId="62D4F715" w14:textId="53B9CF14" w:rsidR="0081598F" w:rsidRDefault="0081598F" w:rsidP="00222C1E">
                      <w:pPr>
                        <w:jc w:val="center"/>
                      </w:pPr>
                      <w:r>
                        <w:rPr>
                          <w:rFonts w:hint="eastAsia"/>
                        </w:rPr>
                        <w:t>None</w:t>
                      </w:r>
                    </w:p>
                  </w:txbxContent>
                </v:textbox>
              </v:shape>
            </w:pict>
          </mc:Fallback>
        </mc:AlternateContent>
      </w:r>
      <w:r>
        <w:rPr>
          <w:noProof/>
        </w:rPr>
        <w:drawing>
          <wp:inline distT="0" distB="0" distL="0" distR="0" wp14:anchorId="51C88571" wp14:editId="14B4285B">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37"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64384" behindDoc="0" locked="0" layoutInCell="1" allowOverlap="1" wp14:anchorId="651B3364" wp14:editId="16C05654">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81598F" w:rsidRDefault="0081598F"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50" type="#_x0000_t47" style="position:absolute;margin-left:293.25pt;margin-top:14.3pt;width:164.9pt;height:7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" adj="-12168,4057" fillcolor="#4f81bd [3204]" strokecolor="#243f60 [1604]" strokeweight="2pt">
                <v:textbox>
                  <w:txbxContent>
                    <w:p w14:paraId="5348FE27" w14:textId="417FA8DD" w:rsidR="0081598F" w:rsidRDefault="0081598F"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43FFC2A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65408" behindDoc="0" locked="0" layoutInCell="1" allowOverlap="1" wp14:anchorId="6D6EE541" wp14:editId="11BF8D31">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81598F" w:rsidRDefault="0081598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51" type="#_x0000_t47" style="position:absolute;margin-left:271.65pt;margin-top:31.35pt;width:211.4pt;height:59.5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k7g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" adj="-9017,1508" fillcolor="#4f81bd [3204]" strokecolor="#243f60 [1604]" strokeweight="2pt">
                <v:textbox>
                  <w:txbxContent>
                    <w:p w14:paraId="2078CE8D" w14:textId="3D67805D" w:rsidR="0081598F" w:rsidRDefault="0081598F"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30B828B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24D44113">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66432" behindDoc="0" locked="0" layoutInCell="1" allowOverlap="1" wp14:anchorId="649B23B7" wp14:editId="1493CDEF">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81598F" w:rsidRDefault="0081598F"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52" type="#_x0000_t47" style="position:absolute;margin-left:286.05pt;margin-top:74.2pt;width:185.2pt;height:5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E5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xTD/VHE5WvoGONqp6y1fSogBY5JtadEQOVh66CeeROYeFCLTKs6h1GU2Ve3Xfu&#10;8fCkQIvRAmZBhu3LGTEMI/FUwmPbS7q+WV0Qur3dFATT1kzaGjkrxwoqB70I0YWtxzux3nKjykto&#10;6JG/FVREUrg7w9SZtTB21YyCwUfZaBRgMDA0ccfyXFPv3BPt2+tieUmMrt+Jgxd2otZzgwxCJ1Yk&#10;b7DeUqrRzCleOK/c8FoLMGxCL9WD0U+zthxQm/E9/AU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0voBOe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81598F" w:rsidRDefault="0081598F"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7FE027A">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08E18873">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77D24CE2">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68480" behindDoc="0" locked="0" layoutInCell="1" allowOverlap="1" wp14:anchorId="678ECBE2" wp14:editId="2AC82C6A">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9EDF6" id="直線コネクタ 51"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67456" behindDoc="0" locked="0" layoutInCell="1" allowOverlap="1" wp14:anchorId="58783DF8" wp14:editId="20BB0C34">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81598F" w:rsidRDefault="0081598F"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53" type="#_x0000_t47" style="position:absolute;margin-left:234.35pt;margin-top:17.5pt;width:195.7pt;height:6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" adj="-9002,14861" fillcolor="#4f81bd [3204]" strokecolor="#243f60 [1604]" strokeweight="2pt">
                <v:textbox>
                  <w:txbxContent>
                    <w:p w14:paraId="029BDFED" w14:textId="4D84C300" w:rsidR="0081598F" w:rsidRDefault="0081598F"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5361B1EB">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9504" behindDoc="0" locked="0" layoutInCell="1" allowOverlap="1" wp14:anchorId="4145EF6F" wp14:editId="7469BBF9">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81598F" w:rsidRDefault="0081598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54" type="#_x0000_t47" style="position:absolute;margin-left:229.75pt;margin-top:71.85pt;width:225.15pt;height:68.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" adj="-6153,12981" fillcolor="#4f81bd [3204]" strokecolor="#243f60 [1604]" strokeweight="2pt">
                <v:textbox>
                  <w:txbxContent>
                    <w:p w14:paraId="305E21EA" w14:textId="6FEA01EE" w:rsidR="0081598F" w:rsidRDefault="0081598F"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530EFBC1">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70528" behindDoc="0" locked="0" layoutInCell="1" allowOverlap="1" wp14:anchorId="2BB47AAF" wp14:editId="4706A9E3">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81598F" w:rsidRDefault="0081598F"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55" type="#_x0000_t47" style="position:absolute;margin-left:296.5pt;margin-top:96.8pt;width:185.25pt;height:54.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" fillcolor="#4f81bd [3204]" strokecolor="#243f60 [1604]" strokeweight="2pt">
                <v:textbox>
                  <w:txbxContent>
                    <w:p w14:paraId="74FCA824" w14:textId="1F0136D4" w:rsidR="0081598F" w:rsidRDefault="0081598F"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05AE6549">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71552" behindDoc="0" locked="0" layoutInCell="1" allowOverlap="1" wp14:anchorId="70DC0BF5" wp14:editId="51AE0BBB">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DA1CDB" w:rsidRDefault="00DA1CDB"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56" type="#_x0000_t47" style="position:absolute;margin-left:327.95pt;margin-top:83.05pt;width:199.6pt;height:6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5o9Q6u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DA1CDB" w:rsidRDefault="00DA1CDB"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01315AF6">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72576" behindDoc="0" locked="0" layoutInCell="1" allowOverlap="1" wp14:anchorId="0A50F72B" wp14:editId="7F794861">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8C6B57" w:rsidRDefault="008C6B57"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57" type="#_x0000_t47" style="position:absolute;margin-left:219.25pt;margin-top:74.55pt;width:221.85pt;height:54.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P7g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" adj="-7834,23014" fillcolor="#4f81bd [3204]" strokecolor="#243f60 [1604]" strokeweight="2pt">
                <v:textbox>
                  <w:txbxContent>
                    <w:p w14:paraId="624FEE7A" w14:textId="755718FF" w:rsidR="008C6B57" w:rsidRDefault="008C6B57"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5690F1B4">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73600" behindDoc="0" locked="0" layoutInCell="1" allowOverlap="1" wp14:anchorId="6ECBA9EC" wp14:editId="7BD07C12">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8C6B57" w:rsidRDefault="008C6B57"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58" type="#_x0000_t47" style="position:absolute;margin-left:106.05pt;margin-top:77.75pt;width:191.75pt;height:58.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tN7A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" adj="27628,17819,22384,5490" fillcolor="#4f81bd [3204]" strokecolor="#243f60 [1604]" strokeweight="2pt">
                <v:textbox>
                  <w:txbxContent>
                    <w:p w14:paraId="2FD452CD" w14:textId="59BF1F0C" w:rsidR="008C6B57" w:rsidRDefault="008C6B57"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69F8A1AE">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EE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E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EE58A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EE5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E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EE58A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E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EE58A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EE5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EE58A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1CDFAD7D">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pPr>
        <w:rPr>
          <w:rFonts w:hint="eastAsia"/>
        </w:rPr>
      </w:pPr>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1" w:name="_Toc345112110"/>
      <w:r>
        <w:rPr>
          <w:rFonts w:hint="eastAsia"/>
        </w:rPr>
        <w:lastRenderedPageBreak/>
        <w:t>ボタン</w:t>
      </w:r>
      <w:bookmarkEnd w:id="31"/>
    </w:p>
    <w:p w14:paraId="4416602F" w14:textId="77777777" w:rsidR="00E3668B" w:rsidRDefault="00E3668B" w:rsidP="00252C9B">
      <w:pPr>
        <w:pStyle w:val="2"/>
      </w:pPr>
      <w:bookmarkStart w:id="32" w:name="_Toc345112111"/>
      <w:r>
        <w:rPr>
          <w:rFonts w:hint="eastAsia"/>
        </w:rPr>
        <w:t>データ表示</w:t>
      </w:r>
      <w:bookmarkEnd w:id="32"/>
    </w:p>
    <w:p w14:paraId="2974D4BA" w14:textId="77777777" w:rsidR="00E3668B" w:rsidRDefault="00E3668B" w:rsidP="00252C9B">
      <w:pPr>
        <w:pStyle w:val="2"/>
      </w:pPr>
      <w:bookmarkStart w:id="33" w:name="_Toc345112112"/>
      <w:r>
        <w:rPr>
          <w:rFonts w:hint="eastAsia"/>
        </w:rPr>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lastRenderedPageBreak/>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89DA" w14:textId="77777777" w:rsidR="008872D7" w:rsidRDefault="008872D7" w:rsidP="00315FE3">
      <w:pPr>
        <w:spacing w:after="0" w:line="240" w:lineRule="auto"/>
      </w:pPr>
      <w:r>
        <w:separator/>
      </w:r>
    </w:p>
  </w:endnote>
  <w:endnote w:type="continuationSeparator" w:id="0">
    <w:p w14:paraId="5F4CEEE1" w14:textId="77777777" w:rsidR="008872D7" w:rsidRDefault="008872D7"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EndPr/>
    <w:sdtContent>
      <w:p w14:paraId="193DB0FC" w14:textId="28CAA791" w:rsidR="0081598F" w:rsidRDefault="0081598F">
        <w:pPr>
          <w:pStyle w:val="af8"/>
          <w:jc w:val="center"/>
        </w:pPr>
        <w:r>
          <w:fldChar w:fldCharType="begin"/>
        </w:r>
        <w:r>
          <w:instrText>PAGE   \* MERGEFORMAT</w:instrText>
        </w:r>
        <w:r>
          <w:fldChar w:fldCharType="separate"/>
        </w:r>
        <w:r w:rsidR="00252C9B" w:rsidRPr="00252C9B">
          <w:rPr>
            <w:noProof/>
            <w:lang w:val="ja-JP"/>
          </w:rPr>
          <w:t>76</w:t>
        </w:r>
        <w:r>
          <w:fldChar w:fldCharType="end"/>
        </w:r>
      </w:p>
    </w:sdtContent>
  </w:sdt>
  <w:p w14:paraId="79C145B4" w14:textId="77777777" w:rsidR="0081598F" w:rsidRDefault="0081598F">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1D27C" w14:textId="77777777" w:rsidR="008872D7" w:rsidRDefault="008872D7" w:rsidP="00315FE3">
      <w:pPr>
        <w:spacing w:after="0" w:line="240" w:lineRule="auto"/>
      </w:pPr>
      <w:r>
        <w:separator/>
      </w:r>
    </w:p>
  </w:footnote>
  <w:footnote w:type="continuationSeparator" w:id="0">
    <w:p w14:paraId="4DC866D3" w14:textId="77777777" w:rsidR="008872D7" w:rsidRDefault="008872D7"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81598F" w:rsidRDefault="0081598F">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3"/>
  </w:num>
  <w:num w:numId="2">
    <w:abstractNumId w:val="11"/>
  </w:num>
  <w:num w:numId="3">
    <w:abstractNumId w:val="6"/>
  </w:num>
  <w:num w:numId="4">
    <w:abstractNumId w:val="14"/>
  </w:num>
  <w:num w:numId="5">
    <w:abstractNumId w:val="4"/>
  </w:num>
  <w:num w:numId="6">
    <w:abstractNumId w:val="3"/>
  </w:num>
  <w:num w:numId="7">
    <w:abstractNumId w:val="1"/>
  </w:num>
  <w:num w:numId="8">
    <w:abstractNumId w:val="2"/>
  </w:num>
  <w:num w:numId="9">
    <w:abstractNumId w:val="0"/>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0"/>
  </w:num>
  <w:num w:numId="14">
    <w:abstractNumId w:val="8"/>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22CFF"/>
    <w:rsid w:val="00037003"/>
    <w:rsid w:val="000551DF"/>
    <w:rsid w:val="00084596"/>
    <w:rsid w:val="00086BB4"/>
    <w:rsid w:val="000C108E"/>
    <w:rsid w:val="000C2D91"/>
    <w:rsid w:val="000C420C"/>
    <w:rsid w:val="000D6258"/>
    <w:rsid w:val="000D71E4"/>
    <w:rsid w:val="000E700A"/>
    <w:rsid w:val="000E7159"/>
    <w:rsid w:val="00106AC2"/>
    <w:rsid w:val="00121492"/>
    <w:rsid w:val="00131FBA"/>
    <w:rsid w:val="00177EBD"/>
    <w:rsid w:val="001806D7"/>
    <w:rsid w:val="00192DCE"/>
    <w:rsid w:val="001A1773"/>
    <w:rsid w:val="001A390E"/>
    <w:rsid w:val="001A61B3"/>
    <w:rsid w:val="001B7404"/>
    <w:rsid w:val="001B7E92"/>
    <w:rsid w:val="001F231B"/>
    <w:rsid w:val="001F71F1"/>
    <w:rsid w:val="00202283"/>
    <w:rsid w:val="00205EB3"/>
    <w:rsid w:val="00215012"/>
    <w:rsid w:val="002155EE"/>
    <w:rsid w:val="00222C1E"/>
    <w:rsid w:val="00224CBE"/>
    <w:rsid w:val="00233934"/>
    <w:rsid w:val="002455E1"/>
    <w:rsid w:val="00252C9B"/>
    <w:rsid w:val="00262E49"/>
    <w:rsid w:val="00297426"/>
    <w:rsid w:val="002A6646"/>
    <w:rsid w:val="002B4630"/>
    <w:rsid w:val="002D0EBE"/>
    <w:rsid w:val="002D775C"/>
    <w:rsid w:val="002E088A"/>
    <w:rsid w:val="002E7FD5"/>
    <w:rsid w:val="003146A9"/>
    <w:rsid w:val="00315FE3"/>
    <w:rsid w:val="00316DFB"/>
    <w:rsid w:val="003201F9"/>
    <w:rsid w:val="003227E4"/>
    <w:rsid w:val="00324C91"/>
    <w:rsid w:val="00335713"/>
    <w:rsid w:val="0034553F"/>
    <w:rsid w:val="00350FAE"/>
    <w:rsid w:val="0035774B"/>
    <w:rsid w:val="00371258"/>
    <w:rsid w:val="00385146"/>
    <w:rsid w:val="00390D30"/>
    <w:rsid w:val="0039414D"/>
    <w:rsid w:val="00397C09"/>
    <w:rsid w:val="00397DF9"/>
    <w:rsid w:val="003A6DEF"/>
    <w:rsid w:val="003B7715"/>
    <w:rsid w:val="003C5985"/>
    <w:rsid w:val="003D4FEA"/>
    <w:rsid w:val="003E5F61"/>
    <w:rsid w:val="003F28AE"/>
    <w:rsid w:val="004109D0"/>
    <w:rsid w:val="00411D7A"/>
    <w:rsid w:val="00417813"/>
    <w:rsid w:val="00424E28"/>
    <w:rsid w:val="00433644"/>
    <w:rsid w:val="00435839"/>
    <w:rsid w:val="00437275"/>
    <w:rsid w:val="00440960"/>
    <w:rsid w:val="00442F2C"/>
    <w:rsid w:val="0044327B"/>
    <w:rsid w:val="004441F3"/>
    <w:rsid w:val="004560A7"/>
    <w:rsid w:val="00480535"/>
    <w:rsid w:val="0049155D"/>
    <w:rsid w:val="004A052E"/>
    <w:rsid w:val="004A1645"/>
    <w:rsid w:val="004B1411"/>
    <w:rsid w:val="004B4E99"/>
    <w:rsid w:val="004B5CAC"/>
    <w:rsid w:val="004B6E5F"/>
    <w:rsid w:val="004C6F25"/>
    <w:rsid w:val="004D0049"/>
    <w:rsid w:val="004E09ED"/>
    <w:rsid w:val="004E2B9F"/>
    <w:rsid w:val="004E7F7E"/>
    <w:rsid w:val="004F18A3"/>
    <w:rsid w:val="00535FF2"/>
    <w:rsid w:val="005424BE"/>
    <w:rsid w:val="005478F5"/>
    <w:rsid w:val="005563C2"/>
    <w:rsid w:val="00562649"/>
    <w:rsid w:val="00570B9B"/>
    <w:rsid w:val="00580A93"/>
    <w:rsid w:val="005853C7"/>
    <w:rsid w:val="00587E57"/>
    <w:rsid w:val="00595838"/>
    <w:rsid w:val="005A6EEC"/>
    <w:rsid w:val="005F5F7F"/>
    <w:rsid w:val="00604AAC"/>
    <w:rsid w:val="00615597"/>
    <w:rsid w:val="0061615B"/>
    <w:rsid w:val="006247A7"/>
    <w:rsid w:val="00631972"/>
    <w:rsid w:val="0063250D"/>
    <w:rsid w:val="00634F92"/>
    <w:rsid w:val="0064085A"/>
    <w:rsid w:val="006467D1"/>
    <w:rsid w:val="0066004D"/>
    <w:rsid w:val="006913E8"/>
    <w:rsid w:val="006979CD"/>
    <w:rsid w:val="006A7AF6"/>
    <w:rsid w:val="006B3E16"/>
    <w:rsid w:val="006E0037"/>
    <w:rsid w:val="006E4A3C"/>
    <w:rsid w:val="00725644"/>
    <w:rsid w:val="007300F2"/>
    <w:rsid w:val="00743521"/>
    <w:rsid w:val="00745D01"/>
    <w:rsid w:val="00745E7F"/>
    <w:rsid w:val="00746B2F"/>
    <w:rsid w:val="007576C6"/>
    <w:rsid w:val="00771043"/>
    <w:rsid w:val="007820DD"/>
    <w:rsid w:val="0078301B"/>
    <w:rsid w:val="00792854"/>
    <w:rsid w:val="007A7860"/>
    <w:rsid w:val="007B1ED7"/>
    <w:rsid w:val="007D2C55"/>
    <w:rsid w:val="007D4866"/>
    <w:rsid w:val="007F00FA"/>
    <w:rsid w:val="007F7C54"/>
    <w:rsid w:val="0081598F"/>
    <w:rsid w:val="008408EA"/>
    <w:rsid w:val="00861379"/>
    <w:rsid w:val="0086666B"/>
    <w:rsid w:val="00875AA5"/>
    <w:rsid w:val="00880EFA"/>
    <w:rsid w:val="008872D7"/>
    <w:rsid w:val="00892399"/>
    <w:rsid w:val="008B3BDC"/>
    <w:rsid w:val="008C6B57"/>
    <w:rsid w:val="008D62CD"/>
    <w:rsid w:val="008F6976"/>
    <w:rsid w:val="00922979"/>
    <w:rsid w:val="00942D6A"/>
    <w:rsid w:val="009460F6"/>
    <w:rsid w:val="00967908"/>
    <w:rsid w:val="00971377"/>
    <w:rsid w:val="00973741"/>
    <w:rsid w:val="00976B13"/>
    <w:rsid w:val="00976EDC"/>
    <w:rsid w:val="00986D0A"/>
    <w:rsid w:val="009B2889"/>
    <w:rsid w:val="009B74F0"/>
    <w:rsid w:val="009C55D6"/>
    <w:rsid w:val="009E212D"/>
    <w:rsid w:val="009E5A8D"/>
    <w:rsid w:val="009F679C"/>
    <w:rsid w:val="00A23FC3"/>
    <w:rsid w:val="00A3083A"/>
    <w:rsid w:val="00A52D0D"/>
    <w:rsid w:val="00A5798B"/>
    <w:rsid w:val="00A85734"/>
    <w:rsid w:val="00AA35B0"/>
    <w:rsid w:val="00AA67F6"/>
    <w:rsid w:val="00AC2164"/>
    <w:rsid w:val="00AC3D7A"/>
    <w:rsid w:val="00AD178D"/>
    <w:rsid w:val="00AE1EF2"/>
    <w:rsid w:val="00AE6664"/>
    <w:rsid w:val="00AF3654"/>
    <w:rsid w:val="00B03DC4"/>
    <w:rsid w:val="00B06CBB"/>
    <w:rsid w:val="00B10E7B"/>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760A"/>
    <w:rsid w:val="00B8432D"/>
    <w:rsid w:val="00B85FA3"/>
    <w:rsid w:val="00BB3983"/>
    <w:rsid w:val="00BB4E2E"/>
    <w:rsid w:val="00BC14F4"/>
    <w:rsid w:val="00BC636F"/>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B2E49"/>
    <w:rsid w:val="00CB502F"/>
    <w:rsid w:val="00CB6E8C"/>
    <w:rsid w:val="00CD2706"/>
    <w:rsid w:val="00CE5BBB"/>
    <w:rsid w:val="00D24E31"/>
    <w:rsid w:val="00D25711"/>
    <w:rsid w:val="00D337CC"/>
    <w:rsid w:val="00D41E97"/>
    <w:rsid w:val="00D42F2C"/>
    <w:rsid w:val="00D43328"/>
    <w:rsid w:val="00D47359"/>
    <w:rsid w:val="00D52D21"/>
    <w:rsid w:val="00D62CC8"/>
    <w:rsid w:val="00D642AE"/>
    <w:rsid w:val="00D92EB3"/>
    <w:rsid w:val="00D9731A"/>
    <w:rsid w:val="00DA1CDB"/>
    <w:rsid w:val="00DA48D1"/>
    <w:rsid w:val="00DB3DCA"/>
    <w:rsid w:val="00DC6EE6"/>
    <w:rsid w:val="00DD4D41"/>
    <w:rsid w:val="00DF7145"/>
    <w:rsid w:val="00E06C4A"/>
    <w:rsid w:val="00E132A2"/>
    <w:rsid w:val="00E22BF7"/>
    <w:rsid w:val="00E23BEC"/>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E702E"/>
    <w:rsid w:val="00F03C7F"/>
    <w:rsid w:val="00F149C3"/>
    <w:rsid w:val="00F168A7"/>
    <w:rsid w:val="00F23FC5"/>
    <w:rsid w:val="00F24079"/>
    <w:rsid w:val="00F34726"/>
    <w:rsid w:val="00F36981"/>
    <w:rsid w:val="00F55FB9"/>
    <w:rsid w:val="00F82CC9"/>
    <w:rsid w:val="00F850C5"/>
    <w:rsid w:val="00F87C7E"/>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chemas.microsoft.com/winfx/2006/xaml/presentation"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msdn.microsoft.com/ja-jp/library/aa970913.aspx"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msdn.microsoft.com/ja-jp/library/aa350024.aspx" TargetMode="External"/><Relationship Id="rId32" Type="http://schemas.openxmlformats.org/officeDocument/2006/relationships/image" Target="media/image14.png"/><Relationship Id="rId37" Type="http://schemas.openxmlformats.org/officeDocument/2006/relationships/hyperlink" Target="http://msdn.microsoft.com/ja-jp/library/ms612678.aspx" TargetMode="External"/><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sdn.microsoft.com/ja-jp/library/ms747180.aspx"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10" Type="http://schemas.openxmlformats.org/officeDocument/2006/relationships/hyperlink" Target="mailto:k.ota.0130@gmail.com" TargetMode="External"/><Relationship Id="rId19" Type="http://schemas.openxmlformats.org/officeDocument/2006/relationships/hyperlink" Target="http://schemas.microsoft.com/winfx/2006/xaml" TargetMode="External"/><Relationship Id="rId31" Type="http://schemas.openxmlformats.org/officeDocument/2006/relationships/image" Target="media/image13.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msdn.microsoft.com/ja-jp/library/ms753327.aspx"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sdn.microsoft.com/ja-jp/library/ms754204.aspx"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msdn.microsoft.com/ja-jp/library/system.windows.markup.markupextension.providevalue.asp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B6F4-603C-4E50-A32B-D5203DAB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80</Pages>
  <Words>9523</Words>
  <Characters>54287</Characters>
  <Application>Microsoft Office Word</Application>
  <DocSecurity>0</DocSecurity>
  <Lines>452</Lines>
  <Paragraphs>1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237</cp:revision>
  <dcterms:created xsi:type="dcterms:W3CDTF">2012-05-19T12:01:00Z</dcterms:created>
  <dcterms:modified xsi:type="dcterms:W3CDTF">2013-01-11T13:36:00Z</dcterms:modified>
</cp:coreProperties>
</file>